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CIOLOGY FIFTH EDITION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CI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433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INTRODUCTION TO SOCI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